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611F8">
              <w:rPr>
                <w:rFonts w:ascii="Times New Roman" w:hAnsi="Times New Roman" w:cs="Times New Roman"/>
                <w:color w:val="000000"/>
              </w:rPr>
              <w:t>170158000100025</w:t>
            </w:r>
            <w:r w:rsidR="00BB5E21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5E2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C611F8"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D68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5E2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B5E21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B5E21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2688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F636FF7-BB3A-44DD-A12B-D8DDE29EA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97053-AA38-4196-94C6-2FB9C9BF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